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3170C80A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C22072">
        <w:rPr>
          <w:rFonts w:ascii="Times New Roman" w:hAnsi="Times New Roman" w:cs="Times New Roman"/>
          <w:b/>
          <w:sz w:val="40"/>
          <w:szCs w:val="40"/>
          <w:highlight w:val="green"/>
        </w:rPr>
        <w:t>2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4BC0373B" w:rsidR="000C6CBF" w:rsidRPr="00C22072" w:rsidRDefault="000C6CBF" w:rsidP="00B8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072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proofErr w:type="spellEnd"/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22072" w:rsidRPr="00C22072">
        <w:rPr>
          <w:rFonts w:ascii="Times New Roman" w:hAnsi="Times New Roman" w:cs="Times New Roman"/>
          <w:b/>
          <w:i/>
          <w:sz w:val="28"/>
          <w:szCs w:val="28"/>
        </w:rPr>
        <w:t>J.Říhová</w:t>
      </w:r>
      <w:proofErr w:type="spellEnd"/>
      <w:r w:rsidR="00716DC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proofErr w:type="spellEnd"/>
      <w:r w:rsidR="00E169C5" w:rsidRPr="00C22072">
        <w:rPr>
          <w:rFonts w:ascii="Times New Roman" w:hAnsi="Times New Roman" w:cs="Times New Roman"/>
          <w:b/>
          <w:i/>
          <w:sz w:val="28"/>
          <w:szCs w:val="28"/>
        </w:rPr>
        <w:t xml:space="preserve">, K. Škrabalová Sodomková </w:t>
      </w:r>
      <w:r w:rsidR="00B83E9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gramStart"/>
      <w:r w:rsidR="00B83E9E" w:rsidRPr="00B83E9E">
        <w:rPr>
          <w:rFonts w:ascii="Times New Roman" w:hAnsi="Times New Roman" w:cs="Times New Roman"/>
          <w:b/>
          <w:i/>
          <w:color w:val="FF0000"/>
          <w:sz w:val="28"/>
          <w:szCs w:val="28"/>
        </w:rPr>
        <w:t>2 :</w:t>
      </w:r>
      <w:proofErr w:type="gramEnd"/>
      <w:r w:rsidR="00B83E9E" w:rsidRPr="00B83E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</w:t>
      </w:r>
      <w:r w:rsidR="00B83E9E" w:rsidRPr="00B83E9E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 xml:space="preserve">  (7:5, 3:6, 7:6</w:t>
      </w:r>
      <w:r w:rsidR="00B83E9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2813A05C" w:rsidR="00086AA3" w:rsidRPr="00B83E9E" w:rsidRDefault="00716DC0" w:rsidP="00B83E9E">
      <w:pPr>
        <w:pStyle w:val="Odstavecseseznamem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83E9E">
        <w:rPr>
          <w:rFonts w:ascii="Times New Roman" w:hAnsi="Times New Roman" w:cs="Times New Roman"/>
          <w:b/>
          <w:i/>
          <w:sz w:val="72"/>
          <w:szCs w:val="72"/>
        </w:rPr>
        <w:t>VÍTĚZ</w:t>
      </w:r>
    </w:p>
    <w:p w14:paraId="13FBBFAB" w14:textId="3BF4B938" w:rsidR="00B83E9E" w:rsidRDefault="00B83E9E" w:rsidP="00B83E9E">
      <w:pPr>
        <w:pStyle w:val="Odstavecseseznamem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67278BA" w14:textId="7E571145" w:rsidR="00B83E9E" w:rsidRPr="00B83E9E" w:rsidRDefault="00B83E9E" w:rsidP="00B83E9E">
      <w:pPr>
        <w:pStyle w:val="Odstavecseseznamem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B83E9E">
        <w:rPr>
          <w:rFonts w:ascii="Times New Roman" w:hAnsi="Times New Roman" w:cs="Times New Roman"/>
          <w:b/>
          <w:i/>
          <w:color w:val="FF0000"/>
          <w:sz w:val="72"/>
          <w:szCs w:val="72"/>
        </w:rPr>
        <w:t>Lucie Říhová a Jana Říhová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B83E9E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F4366"/>
    <w:rsid w:val="00514176"/>
    <w:rsid w:val="0061212C"/>
    <w:rsid w:val="006E6456"/>
    <w:rsid w:val="00716DC0"/>
    <w:rsid w:val="00B83E9E"/>
    <w:rsid w:val="00C22072"/>
    <w:rsid w:val="00C36478"/>
    <w:rsid w:val="00D253E8"/>
    <w:rsid w:val="00E1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1</cp:revision>
  <dcterms:created xsi:type="dcterms:W3CDTF">2019-05-21T10:02:00Z</dcterms:created>
  <dcterms:modified xsi:type="dcterms:W3CDTF">2022-09-05T13:24:00Z</dcterms:modified>
</cp:coreProperties>
</file>